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32" w:rsidRDefault="00705A32" w:rsidP="00705A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Контрольная работа 1- вариант</w:t>
      </w:r>
    </w:p>
    <w:p w:rsidR="00E304F5" w:rsidRPr="00E304F5" w:rsidRDefault="00E304F5" w:rsidP="00705A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A32" w:rsidRPr="00E304F5" w:rsidRDefault="00705A32" w:rsidP="00A72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Задание 1. Найди неверное утверждение:</w:t>
      </w:r>
    </w:p>
    <w:p w:rsidR="00705A32" w:rsidRPr="00E304F5" w:rsidRDefault="00705A32" w:rsidP="00A72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1.Меридианами называют линии, условно проведённые по поверхности Земли параллельно экватору.</w:t>
      </w:r>
    </w:p>
    <w:p w:rsidR="00705A32" w:rsidRPr="00E304F5" w:rsidRDefault="00705A32" w:rsidP="00A72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2.Каждая параллель направлена на восток и запад.</w:t>
      </w:r>
    </w:p>
    <w:p w:rsidR="00705A32" w:rsidRPr="00E304F5" w:rsidRDefault="00705A32" w:rsidP="00A72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3. На глобусах и картах меридианы и параллели проводят через одинаковое число градусов.</w:t>
      </w:r>
    </w:p>
    <w:p w:rsidR="00705A32" w:rsidRPr="00E304F5" w:rsidRDefault="00705A32" w:rsidP="00A72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4. По форме параллели – окружности, радиус которых увеличивается к полюсам.</w:t>
      </w:r>
    </w:p>
    <w:p w:rsidR="008531D8" w:rsidRPr="00E304F5" w:rsidRDefault="008531D8" w:rsidP="00A724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A32" w:rsidRPr="00E304F5" w:rsidRDefault="00705A32" w:rsidP="00A72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Задание 2.</w:t>
      </w:r>
    </w:p>
    <w:p w:rsidR="00705A32" w:rsidRPr="00E304F5" w:rsidRDefault="00705A32" w:rsidP="00705A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 xml:space="preserve">1. Какие материки пересекает параллель 30 </w:t>
      </w:r>
      <w:proofErr w:type="spellStart"/>
      <w:r w:rsidRPr="00E304F5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E304F5">
        <w:rPr>
          <w:rFonts w:ascii="Times New Roman" w:hAnsi="Times New Roman" w:cs="Times New Roman"/>
          <w:sz w:val="28"/>
          <w:szCs w:val="28"/>
        </w:rPr>
        <w:t>.?</w:t>
      </w:r>
    </w:p>
    <w:p w:rsidR="00705A32" w:rsidRPr="00E304F5" w:rsidRDefault="008531D8" w:rsidP="00705A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2</w:t>
      </w:r>
      <w:r w:rsidR="00705A32" w:rsidRPr="00E304F5">
        <w:rPr>
          <w:rFonts w:ascii="Times New Roman" w:hAnsi="Times New Roman" w:cs="Times New Roman"/>
          <w:sz w:val="28"/>
          <w:szCs w:val="28"/>
        </w:rPr>
        <w:t xml:space="preserve">. У каких материков все точки имеют только </w:t>
      </w:r>
      <w:proofErr w:type="spellStart"/>
      <w:r w:rsidR="00705A32" w:rsidRPr="00E304F5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="00705A32" w:rsidRPr="00E304F5">
        <w:rPr>
          <w:rFonts w:ascii="Times New Roman" w:hAnsi="Times New Roman" w:cs="Times New Roman"/>
          <w:sz w:val="28"/>
          <w:szCs w:val="28"/>
        </w:rPr>
        <w:t>.?</w:t>
      </w:r>
    </w:p>
    <w:p w:rsidR="00705A32" w:rsidRPr="00E304F5" w:rsidRDefault="008531D8" w:rsidP="00705A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3</w:t>
      </w:r>
      <w:r w:rsidR="00705A32" w:rsidRPr="00E304F5">
        <w:rPr>
          <w:rFonts w:ascii="Times New Roman" w:hAnsi="Times New Roman" w:cs="Times New Roman"/>
          <w:sz w:val="28"/>
          <w:szCs w:val="28"/>
        </w:rPr>
        <w:t xml:space="preserve">. У каких материков все точки имеют только </w:t>
      </w:r>
      <w:proofErr w:type="spellStart"/>
      <w:r w:rsidR="00705A32" w:rsidRPr="00E304F5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="00705A32" w:rsidRPr="00E304F5">
        <w:rPr>
          <w:rFonts w:ascii="Times New Roman" w:hAnsi="Times New Roman" w:cs="Times New Roman"/>
          <w:sz w:val="28"/>
          <w:szCs w:val="28"/>
        </w:rPr>
        <w:t>.?</w:t>
      </w:r>
    </w:p>
    <w:p w:rsidR="00705A32" w:rsidRPr="00E304F5" w:rsidRDefault="008531D8" w:rsidP="00705A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4</w:t>
      </w:r>
      <w:r w:rsidR="00705A32" w:rsidRPr="00E304F5">
        <w:rPr>
          <w:rFonts w:ascii="Times New Roman" w:hAnsi="Times New Roman" w:cs="Times New Roman"/>
          <w:sz w:val="28"/>
          <w:szCs w:val="28"/>
        </w:rPr>
        <w:t>. Какой материк пересекают все меридианы?</w:t>
      </w:r>
    </w:p>
    <w:p w:rsidR="00705A32" w:rsidRPr="00E304F5" w:rsidRDefault="008531D8" w:rsidP="00705A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5</w:t>
      </w:r>
      <w:r w:rsidR="00705A32" w:rsidRPr="00E304F5">
        <w:rPr>
          <w:rFonts w:ascii="Times New Roman" w:hAnsi="Times New Roman" w:cs="Times New Roman"/>
          <w:sz w:val="28"/>
          <w:szCs w:val="28"/>
        </w:rPr>
        <w:t>. Какие материки пересекает самая большая параллель?</w:t>
      </w:r>
    </w:p>
    <w:p w:rsidR="008531D8" w:rsidRPr="00E304F5" w:rsidRDefault="008531D8" w:rsidP="00705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1D8" w:rsidRPr="00E304F5" w:rsidRDefault="008531D8" w:rsidP="00705A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 xml:space="preserve">Задание 3. Определи географические координаты городов: Каир, </w:t>
      </w:r>
      <w:r w:rsidR="00CE507F" w:rsidRPr="00E304F5">
        <w:rPr>
          <w:rFonts w:ascii="Times New Roman" w:hAnsi="Times New Roman" w:cs="Times New Roman"/>
          <w:sz w:val="28"/>
          <w:szCs w:val="28"/>
        </w:rPr>
        <w:t>Кейптаун</w:t>
      </w:r>
      <w:r w:rsidRPr="00E304F5">
        <w:rPr>
          <w:rFonts w:ascii="Times New Roman" w:hAnsi="Times New Roman" w:cs="Times New Roman"/>
          <w:sz w:val="28"/>
          <w:szCs w:val="28"/>
        </w:rPr>
        <w:t>, Лондон, Вашингтон</w:t>
      </w:r>
      <w:r w:rsidR="00CE507F" w:rsidRPr="00E304F5">
        <w:rPr>
          <w:rFonts w:ascii="Times New Roman" w:hAnsi="Times New Roman" w:cs="Times New Roman"/>
          <w:sz w:val="28"/>
          <w:szCs w:val="28"/>
        </w:rPr>
        <w:t>, Бразилиа</w:t>
      </w:r>
    </w:p>
    <w:p w:rsidR="008531D8" w:rsidRPr="00E304F5" w:rsidRDefault="008531D8" w:rsidP="00705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1D8" w:rsidRPr="00E304F5" w:rsidRDefault="008531D8" w:rsidP="00705A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Задание 4. Определи географические объекты по координатам:</w:t>
      </w:r>
    </w:p>
    <w:p w:rsidR="008531D8" w:rsidRPr="00E304F5" w:rsidRDefault="008531D8" w:rsidP="008531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Pr="00E304F5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Pr="00E304F5">
        <w:rPr>
          <w:rFonts w:ascii="Times New Roman" w:hAnsi="Times New Roman" w:cs="Times New Roman"/>
          <w:sz w:val="28"/>
          <w:szCs w:val="28"/>
        </w:rPr>
        <w:t xml:space="preserve">. 109 </w:t>
      </w:r>
      <w:proofErr w:type="spellStart"/>
      <w:r w:rsidRPr="00E304F5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Pr="00E304F5">
        <w:rPr>
          <w:rFonts w:ascii="Times New Roman" w:hAnsi="Times New Roman" w:cs="Times New Roman"/>
          <w:sz w:val="28"/>
          <w:szCs w:val="28"/>
        </w:rPr>
        <w:t xml:space="preserve">.,  </w:t>
      </w:r>
      <w:r w:rsidR="00E06C4C" w:rsidRPr="00E304F5">
        <w:rPr>
          <w:rFonts w:ascii="Times New Roman" w:hAnsi="Times New Roman" w:cs="Times New Roman"/>
          <w:sz w:val="28"/>
          <w:szCs w:val="28"/>
        </w:rPr>
        <w:t xml:space="preserve">  </w:t>
      </w:r>
      <w:r w:rsidRPr="00E304F5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Pr="00E304F5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E304F5">
        <w:rPr>
          <w:rFonts w:ascii="Times New Roman" w:hAnsi="Times New Roman" w:cs="Times New Roman"/>
          <w:sz w:val="28"/>
          <w:szCs w:val="28"/>
        </w:rPr>
        <w:t xml:space="preserve">. 14 </w:t>
      </w:r>
      <w:proofErr w:type="spellStart"/>
      <w:r w:rsidRPr="00E304F5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E304F5">
        <w:rPr>
          <w:rFonts w:ascii="Times New Roman" w:hAnsi="Times New Roman" w:cs="Times New Roman"/>
          <w:sz w:val="28"/>
          <w:szCs w:val="28"/>
        </w:rPr>
        <w:t xml:space="preserve">., </w:t>
      </w:r>
      <w:r w:rsidR="00E06C4C" w:rsidRPr="00E304F5">
        <w:rPr>
          <w:rFonts w:ascii="Times New Roman" w:hAnsi="Times New Roman" w:cs="Times New Roman"/>
          <w:sz w:val="28"/>
          <w:szCs w:val="28"/>
        </w:rPr>
        <w:t xml:space="preserve">    5 </w:t>
      </w:r>
      <w:proofErr w:type="spellStart"/>
      <w:r w:rsidR="00E06C4C" w:rsidRPr="00E304F5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E06C4C" w:rsidRPr="00E304F5">
        <w:rPr>
          <w:rFonts w:ascii="Times New Roman" w:hAnsi="Times New Roman" w:cs="Times New Roman"/>
          <w:sz w:val="28"/>
          <w:szCs w:val="28"/>
        </w:rPr>
        <w:t xml:space="preserve">. 62 </w:t>
      </w:r>
      <w:proofErr w:type="spellStart"/>
      <w:r w:rsidR="00E06C4C" w:rsidRPr="00E304F5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="00E06C4C" w:rsidRPr="00E304F5">
        <w:rPr>
          <w:rFonts w:ascii="Times New Roman" w:hAnsi="Times New Roman" w:cs="Times New Roman"/>
          <w:sz w:val="28"/>
          <w:szCs w:val="28"/>
        </w:rPr>
        <w:t xml:space="preserve">.,      </w:t>
      </w:r>
      <w:r w:rsidR="00CE507F" w:rsidRPr="00E304F5">
        <w:rPr>
          <w:rFonts w:ascii="Times New Roman" w:hAnsi="Times New Roman" w:cs="Times New Roman"/>
          <w:sz w:val="28"/>
          <w:szCs w:val="28"/>
        </w:rPr>
        <w:t xml:space="preserve">78 </w:t>
      </w:r>
      <w:proofErr w:type="spellStart"/>
      <w:r w:rsidR="00CE507F" w:rsidRPr="00E304F5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="00CE507F" w:rsidRPr="00E304F5">
        <w:rPr>
          <w:rFonts w:ascii="Times New Roman" w:hAnsi="Times New Roman" w:cs="Times New Roman"/>
          <w:sz w:val="28"/>
          <w:szCs w:val="28"/>
        </w:rPr>
        <w:t>. 167</w:t>
      </w:r>
      <w:r w:rsidR="00E06C4C" w:rsidRPr="00E30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C4C" w:rsidRPr="00E304F5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="00E06C4C" w:rsidRPr="00E304F5">
        <w:rPr>
          <w:rFonts w:ascii="Times New Roman" w:hAnsi="Times New Roman" w:cs="Times New Roman"/>
          <w:sz w:val="28"/>
          <w:szCs w:val="28"/>
        </w:rPr>
        <w:t>.</w:t>
      </w:r>
    </w:p>
    <w:p w:rsidR="00E06C4C" w:rsidRPr="00E304F5" w:rsidRDefault="00E06C4C" w:rsidP="008531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A32" w:rsidRPr="00E304F5" w:rsidRDefault="00E06C4C" w:rsidP="00A72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Задание 5. В каких поясах освещённости располагаются географические объекты:</w:t>
      </w:r>
    </w:p>
    <w:p w:rsidR="00E06C4C" w:rsidRPr="00E304F5" w:rsidRDefault="00E06C4C" w:rsidP="00E06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E304F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304F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304F5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E304F5">
        <w:rPr>
          <w:rFonts w:ascii="Times New Roman" w:hAnsi="Times New Roman" w:cs="Times New Roman"/>
          <w:sz w:val="28"/>
          <w:szCs w:val="28"/>
        </w:rPr>
        <w:t xml:space="preserve">    2)</w:t>
      </w:r>
      <w:proofErr w:type="spellStart"/>
      <w:r w:rsidRPr="00E304F5">
        <w:rPr>
          <w:rFonts w:ascii="Times New Roman" w:hAnsi="Times New Roman" w:cs="Times New Roman"/>
          <w:sz w:val="28"/>
          <w:szCs w:val="28"/>
        </w:rPr>
        <w:t>о.Шри</w:t>
      </w:r>
      <w:proofErr w:type="spellEnd"/>
      <w:r w:rsidRPr="00E304F5">
        <w:rPr>
          <w:rFonts w:ascii="Times New Roman" w:hAnsi="Times New Roman" w:cs="Times New Roman"/>
          <w:sz w:val="28"/>
          <w:szCs w:val="28"/>
        </w:rPr>
        <w:t xml:space="preserve">-Ланка  </w:t>
      </w:r>
      <w:r w:rsidR="004F71B9" w:rsidRPr="00E304F5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="004F71B9" w:rsidRPr="00E304F5">
        <w:rPr>
          <w:rFonts w:ascii="Times New Roman" w:hAnsi="Times New Roman" w:cs="Times New Roman"/>
          <w:sz w:val="28"/>
          <w:szCs w:val="28"/>
        </w:rPr>
        <w:t>о.Гренландия</w:t>
      </w:r>
      <w:proofErr w:type="spellEnd"/>
    </w:p>
    <w:p w:rsidR="004F71B9" w:rsidRPr="00E304F5" w:rsidRDefault="004F71B9" w:rsidP="00E06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 xml:space="preserve">Задание 6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005"/>
        <w:gridCol w:w="1122"/>
        <w:gridCol w:w="1275"/>
        <w:gridCol w:w="1276"/>
      </w:tblGrid>
      <w:tr w:rsidR="00DB39FA" w:rsidRPr="00E304F5" w:rsidTr="00DB39FA">
        <w:tc>
          <w:tcPr>
            <w:tcW w:w="1809" w:type="dxa"/>
          </w:tcPr>
          <w:p w:rsidR="00DB39FA" w:rsidRPr="00E304F5" w:rsidRDefault="00DB39FA" w:rsidP="004F7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701" w:type="dxa"/>
          </w:tcPr>
          <w:p w:rsidR="00DB39FA" w:rsidRPr="00E304F5" w:rsidRDefault="00DB39FA" w:rsidP="004F7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время года</w:t>
            </w:r>
          </w:p>
        </w:tc>
        <w:tc>
          <w:tcPr>
            <w:tcW w:w="1005" w:type="dxa"/>
          </w:tcPr>
          <w:p w:rsidR="00DB39FA" w:rsidRPr="00E304F5" w:rsidRDefault="00DB39FA" w:rsidP="004F7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22" w:type="dxa"/>
          </w:tcPr>
          <w:p w:rsidR="00DB39FA" w:rsidRPr="00E304F5" w:rsidRDefault="00DB39FA" w:rsidP="004F7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275" w:type="dxa"/>
          </w:tcPr>
          <w:p w:rsidR="00DB39FA" w:rsidRPr="00E304F5" w:rsidRDefault="00DB39FA" w:rsidP="004F7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время года</w:t>
            </w:r>
          </w:p>
        </w:tc>
        <w:tc>
          <w:tcPr>
            <w:tcW w:w="1276" w:type="dxa"/>
          </w:tcPr>
          <w:p w:rsidR="00DB39FA" w:rsidRPr="00E304F5" w:rsidRDefault="00DB39FA" w:rsidP="004F7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DB39FA" w:rsidRPr="00E304F5" w:rsidTr="00DB39FA">
        <w:tc>
          <w:tcPr>
            <w:tcW w:w="1809" w:type="dxa"/>
          </w:tcPr>
          <w:p w:rsidR="00DB39FA" w:rsidRPr="00E304F5" w:rsidRDefault="00DB39FA" w:rsidP="00A7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1701" w:type="dxa"/>
          </w:tcPr>
          <w:p w:rsidR="00DB39FA" w:rsidRPr="00E304F5" w:rsidRDefault="00DB39FA" w:rsidP="004F7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1005" w:type="dxa"/>
          </w:tcPr>
          <w:p w:rsidR="00DB39FA" w:rsidRPr="00E304F5" w:rsidRDefault="00DB39FA" w:rsidP="00A7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B39FA" w:rsidRPr="00E304F5" w:rsidRDefault="00DB39FA" w:rsidP="00A7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Бразилиа</w:t>
            </w:r>
          </w:p>
        </w:tc>
        <w:tc>
          <w:tcPr>
            <w:tcW w:w="1275" w:type="dxa"/>
          </w:tcPr>
          <w:p w:rsidR="00DB39FA" w:rsidRPr="00E304F5" w:rsidRDefault="00DB39FA" w:rsidP="00A7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1276" w:type="dxa"/>
          </w:tcPr>
          <w:p w:rsidR="00DB39FA" w:rsidRPr="00E304F5" w:rsidRDefault="00DB39FA" w:rsidP="00A7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9FA" w:rsidRPr="00E304F5" w:rsidTr="00DB39FA">
        <w:tc>
          <w:tcPr>
            <w:tcW w:w="1809" w:type="dxa"/>
          </w:tcPr>
          <w:p w:rsidR="00DB39FA" w:rsidRPr="00E304F5" w:rsidRDefault="00DB39FA" w:rsidP="00A7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Нью-Йорк</w:t>
            </w:r>
          </w:p>
        </w:tc>
        <w:tc>
          <w:tcPr>
            <w:tcW w:w="1701" w:type="dxa"/>
          </w:tcPr>
          <w:p w:rsidR="00DB39FA" w:rsidRPr="00E304F5" w:rsidRDefault="00DB39FA" w:rsidP="00A7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DB39FA" w:rsidRPr="00E304F5" w:rsidRDefault="00DB39FA" w:rsidP="00A7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22" w:type="dxa"/>
          </w:tcPr>
          <w:p w:rsidR="00DB39FA" w:rsidRPr="00E304F5" w:rsidRDefault="00DB39FA" w:rsidP="00A7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Канберра</w:t>
            </w:r>
          </w:p>
        </w:tc>
        <w:tc>
          <w:tcPr>
            <w:tcW w:w="1275" w:type="dxa"/>
          </w:tcPr>
          <w:p w:rsidR="00DB39FA" w:rsidRPr="00E304F5" w:rsidRDefault="00DB39FA" w:rsidP="00A7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39FA" w:rsidRPr="00E304F5" w:rsidRDefault="00DB39FA" w:rsidP="00A7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E06C4C" w:rsidRPr="00E304F5" w:rsidRDefault="00E06C4C" w:rsidP="00A724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4F5" w:rsidRDefault="00E304F5" w:rsidP="00705A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04F5" w:rsidRDefault="00E304F5" w:rsidP="00705A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04F5" w:rsidRDefault="00E304F5" w:rsidP="00705A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04F5" w:rsidRDefault="00E304F5" w:rsidP="00705A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04F5" w:rsidRDefault="00E304F5" w:rsidP="00705A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04F5" w:rsidRDefault="00E304F5" w:rsidP="00705A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04F5" w:rsidRDefault="00E304F5" w:rsidP="00705A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04F5" w:rsidRDefault="00E304F5" w:rsidP="00705A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04F5" w:rsidRDefault="00E304F5" w:rsidP="00705A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A32" w:rsidRDefault="00705A32" w:rsidP="00705A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lastRenderedPageBreak/>
        <w:t>Контрольная работа 2- вариант</w:t>
      </w:r>
    </w:p>
    <w:p w:rsidR="00E304F5" w:rsidRPr="00E304F5" w:rsidRDefault="00E304F5" w:rsidP="00705A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A32" w:rsidRPr="00E304F5" w:rsidRDefault="00705A32" w:rsidP="00705A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Задание 1. Найди неверное утверждение:</w:t>
      </w:r>
      <w:bookmarkStart w:id="0" w:name="_GoBack"/>
      <w:bookmarkEnd w:id="0"/>
    </w:p>
    <w:p w:rsidR="00705A32" w:rsidRPr="00E304F5" w:rsidRDefault="00705A32" w:rsidP="00705A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1.Параллели – кратчайшие  линии, условно проведённые по поверхности Земли от одного полюса к другому.</w:t>
      </w:r>
    </w:p>
    <w:p w:rsidR="00705A32" w:rsidRPr="00E304F5" w:rsidRDefault="00705A32" w:rsidP="00705A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2.Каждый меридиан направлен на север и юг.</w:t>
      </w:r>
    </w:p>
    <w:p w:rsidR="00705A32" w:rsidRPr="00E304F5" w:rsidRDefault="00705A32" w:rsidP="00705A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3. На глобусах и картах меридианы и параллели проводят через одинаковое число градусов.</w:t>
      </w:r>
    </w:p>
    <w:p w:rsidR="00705A32" w:rsidRPr="00E304F5" w:rsidRDefault="00705A32" w:rsidP="00705A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4. По форме параллели – окружности, радиус которых увеличивается к полюсам.</w:t>
      </w:r>
    </w:p>
    <w:p w:rsidR="00705A32" w:rsidRPr="00E304F5" w:rsidRDefault="00705A32" w:rsidP="00A724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A32" w:rsidRPr="00E304F5" w:rsidRDefault="008531D8" w:rsidP="00A72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Задание 2.</w:t>
      </w:r>
    </w:p>
    <w:p w:rsidR="009645F5" w:rsidRPr="00E304F5" w:rsidRDefault="008531D8" w:rsidP="00A72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1</w:t>
      </w:r>
      <w:r w:rsidR="009645F5" w:rsidRPr="00E304F5">
        <w:rPr>
          <w:rFonts w:ascii="Times New Roman" w:hAnsi="Times New Roman" w:cs="Times New Roman"/>
          <w:sz w:val="28"/>
          <w:szCs w:val="28"/>
        </w:rPr>
        <w:t xml:space="preserve">. Какие материки пересекает параллель 20 </w:t>
      </w:r>
      <w:proofErr w:type="spellStart"/>
      <w:r w:rsidR="009645F5" w:rsidRPr="00E304F5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="009645F5" w:rsidRPr="00E304F5">
        <w:rPr>
          <w:rFonts w:ascii="Times New Roman" w:hAnsi="Times New Roman" w:cs="Times New Roman"/>
          <w:sz w:val="28"/>
          <w:szCs w:val="28"/>
        </w:rPr>
        <w:t>.?</w:t>
      </w:r>
    </w:p>
    <w:p w:rsidR="009645F5" w:rsidRPr="00E304F5" w:rsidRDefault="008531D8" w:rsidP="00A72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2</w:t>
      </w:r>
      <w:r w:rsidR="009645F5" w:rsidRPr="00E304F5">
        <w:rPr>
          <w:rFonts w:ascii="Times New Roman" w:hAnsi="Times New Roman" w:cs="Times New Roman"/>
          <w:sz w:val="28"/>
          <w:szCs w:val="28"/>
        </w:rPr>
        <w:t xml:space="preserve">. У каких материков все точки имеют только </w:t>
      </w:r>
      <w:proofErr w:type="spellStart"/>
      <w:r w:rsidR="009645F5" w:rsidRPr="00E304F5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9645F5" w:rsidRPr="00E304F5">
        <w:rPr>
          <w:rFonts w:ascii="Times New Roman" w:hAnsi="Times New Roman" w:cs="Times New Roman"/>
          <w:sz w:val="28"/>
          <w:szCs w:val="28"/>
        </w:rPr>
        <w:t>.?</w:t>
      </w:r>
    </w:p>
    <w:p w:rsidR="009645F5" w:rsidRPr="00E304F5" w:rsidRDefault="008531D8" w:rsidP="00A72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3</w:t>
      </w:r>
      <w:r w:rsidR="009645F5" w:rsidRPr="00E304F5">
        <w:rPr>
          <w:rFonts w:ascii="Times New Roman" w:hAnsi="Times New Roman" w:cs="Times New Roman"/>
          <w:sz w:val="28"/>
          <w:szCs w:val="28"/>
        </w:rPr>
        <w:t xml:space="preserve">. У каких материков все точки имеют только </w:t>
      </w:r>
      <w:proofErr w:type="spellStart"/>
      <w:r w:rsidR="009645F5" w:rsidRPr="00E304F5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="009645F5" w:rsidRPr="00E304F5">
        <w:rPr>
          <w:rFonts w:ascii="Times New Roman" w:hAnsi="Times New Roman" w:cs="Times New Roman"/>
          <w:sz w:val="28"/>
          <w:szCs w:val="28"/>
        </w:rPr>
        <w:t>.?</w:t>
      </w:r>
    </w:p>
    <w:p w:rsidR="009645F5" w:rsidRPr="00E304F5" w:rsidRDefault="008531D8" w:rsidP="00A72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4</w:t>
      </w:r>
      <w:r w:rsidR="009645F5" w:rsidRPr="00E304F5">
        <w:rPr>
          <w:rFonts w:ascii="Times New Roman" w:hAnsi="Times New Roman" w:cs="Times New Roman"/>
          <w:sz w:val="28"/>
          <w:szCs w:val="28"/>
        </w:rPr>
        <w:t>. Какой материк пересекают все меридианы?</w:t>
      </w:r>
    </w:p>
    <w:p w:rsidR="007D064D" w:rsidRPr="00E304F5" w:rsidRDefault="008531D8" w:rsidP="00A72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5</w:t>
      </w:r>
      <w:r w:rsidR="009645F5" w:rsidRPr="00E304F5">
        <w:rPr>
          <w:rFonts w:ascii="Times New Roman" w:hAnsi="Times New Roman" w:cs="Times New Roman"/>
          <w:sz w:val="28"/>
          <w:szCs w:val="28"/>
        </w:rPr>
        <w:t>. Какие материки пересекает самая большая параллель?</w:t>
      </w:r>
    </w:p>
    <w:p w:rsidR="008531D8" w:rsidRPr="00E304F5" w:rsidRDefault="008531D8" w:rsidP="00A724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1D8" w:rsidRPr="00E304F5" w:rsidRDefault="008531D8" w:rsidP="00A72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Задание 3. Определи географические координаты</w:t>
      </w:r>
      <w:r w:rsidR="004F71B9" w:rsidRPr="00E304F5">
        <w:rPr>
          <w:rFonts w:ascii="Times New Roman" w:hAnsi="Times New Roman" w:cs="Times New Roman"/>
          <w:sz w:val="28"/>
          <w:szCs w:val="28"/>
        </w:rPr>
        <w:t xml:space="preserve"> </w:t>
      </w:r>
      <w:r w:rsidR="00CE507F" w:rsidRPr="00E304F5">
        <w:rPr>
          <w:rFonts w:ascii="Times New Roman" w:hAnsi="Times New Roman" w:cs="Times New Roman"/>
          <w:sz w:val="28"/>
          <w:szCs w:val="28"/>
        </w:rPr>
        <w:t xml:space="preserve"> городов: Каир, Кейптаун</w:t>
      </w:r>
      <w:r w:rsidR="004F71B9" w:rsidRPr="00E304F5">
        <w:rPr>
          <w:rFonts w:ascii="Times New Roman" w:hAnsi="Times New Roman" w:cs="Times New Roman"/>
          <w:sz w:val="28"/>
          <w:szCs w:val="28"/>
        </w:rPr>
        <w:t>, Лондон, Вашингтон</w:t>
      </w:r>
      <w:r w:rsidR="00CE507F" w:rsidRPr="00E304F5">
        <w:rPr>
          <w:rFonts w:ascii="Times New Roman" w:hAnsi="Times New Roman" w:cs="Times New Roman"/>
          <w:sz w:val="28"/>
          <w:szCs w:val="28"/>
        </w:rPr>
        <w:t>, Бразилиа</w:t>
      </w:r>
    </w:p>
    <w:p w:rsidR="004F71B9" w:rsidRPr="00E304F5" w:rsidRDefault="004F71B9" w:rsidP="00A72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Задание 4. Определи географические объекты по координатам:</w:t>
      </w:r>
    </w:p>
    <w:p w:rsidR="008531D8" w:rsidRPr="00E304F5" w:rsidRDefault="00E06C4C" w:rsidP="00A72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 xml:space="preserve">28 </w:t>
      </w:r>
      <w:proofErr w:type="spellStart"/>
      <w:r w:rsidRPr="00E304F5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Pr="00E304F5">
        <w:rPr>
          <w:rFonts w:ascii="Times New Roman" w:hAnsi="Times New Roman" w:cs="Times New Roman"/>
          <w:sz w:val="28"/>
          <w:szCs w:val="28"/>
        </w:rPr>
        <w:t xml:space="preserve">. 109 </w:t>
      </w:r>
      <w:proofErr w:type="spellStart"/>
      <w:r w:rsidRPr="00E304F5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Pr="00E304F5">
        <w:rPr>
          <w:rFonts w:ascii="Times New Roman" w:hAnsi="Times New Roman" w:cs="Times New Roman"/>
          <w:sz w:val="28"/>
          <w:szCs w:val="28"/>
        </w:rPr>
        <w:t xml:space="preserve">.,    15 </w:t>
      </w:r>
      <w:proofErr w:type="spellStart"/>
      <w:r w:rsidRPr="00E304F5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E304F5">
        <w:rPr>
          <w:rFonts w:ascii="Times New Roman" w:hAnsi="Times New Roman" w:cs="Times New Roman"/>
          <w:sz w:val="28"/>
          <w:szCs w:val="28"/>
        </w:rPr>
        <w:t xml:space="preserve">. 14 </w:t>
      </w:r>
      <w:proofErr w:type="spellStart"/>
      <w:r w:rsidRPr="00E304F5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E304F5">
        <w:rPr>
          <w:rFonts w:ascii="Times New Roman" w:hAnsi="Times New Roman" w:cs="Times New Roman"/>
          <w:sz w:val="28"/>
          <w:szCs w:val="28"/>
        </w:rPr>
        <w:t xml:space="preserve">.,     5 </w:t>
      </w:r>
      <w:proofErr w:type="spellStart"/>
      <w:r w:rsidRPr="00E304F5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E304F5">
        <w:rPr>
          <w:rFonts w:ascii="Times New Roman" w:hAnsi="Times New Roman" w:cs="Times New Roman"/>
          <w:sz w:val="28"/>
          <w:szCs w:val="28"/>
        </w:rPr>
        <w:t xml:space="preserve">. 62 </w:t>
      </w:r>
      <w:proofErr w:type="spellStart"/>
      <w:r w:rsidRPr="00E304F5">
        <w:rPr>
          <w:rFonts w:ascii="Times New Roman" w:hAnsi="Times New Roman" w:cs="Times New Roman"/>
          <w:sz w:val="28"/>
          <w:szCs w:val="28"/>
        </w:rPr>
        <w:t>з.д</w:t>
      </w:r>
      <w:proofErr w:type="spellEnd"/>
      <w:r w:rsidRPr="00E304F5">
        <w:rPr>
          <w:rFonts w:ascii="Times New Roman" w:hAnsi="Times New Roman" w:cs="Times New Roman"/>
          <w:sz w:val="28"/>
          <w:szCs w:val="28"/>
        </w:rPr>
        <w:t xml:space="preserve">.,      </w:t>
      </w:r>
      <w:r w:rsidR="00CE507F" w:rsidRPr="00E304F5">
        <w:rPr>
          <w:rFonts w:ascii="Times New Roman" w:hAnsi="Times New Roman" w:cs="Times New Roman"/>
          <w:sz w:val="28"/>
          <w:szCs w:val="28"/>
        </w:rPr>
        <w:t xml:space="preserve">78 </w:t>
      </w:r>
      <w:proofErr w:type="spellStart"/>
      <w:r w:rsidR="00CE507F" w:rsidRPr="00E304F5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="00CE507F" w:rsidRPr="00E304F5">
        <w:rPr>
          <w:rFonts w:ascii="Times New Roman" w:hAnsi="Times New Roman" w:cs="Times New Roman"/>
          <w:sz w:val="28"/>
          <w:szCs w:val="28"/>
        </w:rPr>
        <w:t xml:space="preserve">. 167 </w:t>
      </w:r>
      <w:proofErr w:type="spellStart"/>
      <w:r w:rsidR="00CE507F" w:rsidRPr="00E304F5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="00CE507F" w:rsidRPr="00E304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1D8" w:rsidRPr="00E304F5" w:rsidRDefault="008531D8" w:rsidP="00A724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C4C" w:rsidRPr="00E304F5" w:rsidRDefault="00E06C4C" w:rsidP="00E06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Задание 5. В каких поясах освещённости располагаются географические объекты:</w:t>
      </w:r>
    </w:p>
    <w:p w:rsidR="008531D8" w:rsidRPr="00E304F5" w:rsidRDefault="004F71B9" w:rsidP="00E06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E304F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304F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304F5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Pr="00E304F5">
        <w:rPr>
          <w:rFonts w:ascii="Times New Roman" w:hAnsi="Times New Roman" w:cs="Times New Roman"/>
          <w:sz w:val="28"/>
          <w:szCs w:val="28"/>
        </w:rPr>
        <w:t xml:space="preserve">-Петербург   2) </w:t>
      </w:r>
      <w:proofErr w:type="spellStart"/>
      <w:r w:rsidRPr="00E304F5">
        <w:rPr>
          <w:rFonts w:ascii="Times New Roman" w:hAnsi="Times New Roman" w:cs="Times New Roman"/>
          <w:sz w:val="28"/>
          <w:szCs w:val="28"/>
        </w:rPr>
        <w:t>о.Тасмания</w:t>
      </w:r>
      <w:proofErr w:type="spellEnd"/>
      <w:r w:rsidR="00E06C4C" w:rsidRPr="00E304F5">
        <w:rPr>
          <w:rFonts w:ascii="Times New Roman" w:hAnsi="Times New Roman" w:cs="Times New Roman"/>
          <w:sz w:val="28"/>
          <w:szCs w:val="28"/>
        </w:rPr>
        <w:t xml:space="preserve">  </w:t>
      </w:r>
      <w:r w:rsidRPr="00E304F5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E304F5">
        <w:rPr>
          <w:rFonts w:ascii="Times New Roman" w:hAnsi="Times New Roman" w:cs="Times New Roman"/>
          <w:sz w:val="28"/>
          <w:szCs w:val="28"/>
        </w:rPr>
        <w:t>влк.Эребус</w:t>
      </w:r>
      <w:proofErr w:type="spellEnd"/>
    </w:p>
    <w:p w:rsidR="006777BD" w:rsidRPr="00E304F5" w:rsidRDefault="006777BD" w:rsidP="006777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4F5">
        <w:rPr>
          <w:rFonts w:ascii="Times New Roman" w:hAnsi="Times New Roman" w:cs="Times New Roman"/>
          <w:sz w:val="28"/>
          <w:szCs w:val="28"/>
        </w:rPr>
        <w:t xml:space="preserve">Задание 6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134"/>
        <w:gridCol w:w="1348"/>
        <w:gridCol w:w="1417"/>
        <w:gridCol w:w="1276"/>
      </w:tblGrid>
      <w:tr w:rsidR="00DB39FA" w:rsidRPr="00E304F5" w:rsidTr="00DB39FA">
        <w:tc>
          <w:tcPr>
            <w:tcW w:w="1951" w:type="dxa"/>
          </w:tcPr>
          <w:p w:rsidR="00DB39FA" w:rsidRPr="00E304F5" w:rsidRDefault="00DB39FA" w:rsidP="00677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418" w:type="dxa"/>
          </w:tcPr>
          <w:p w:rsidR="00DB39FA" w:rsidRPr="00E304F5" w:rsidRDefault="00DB39FA" w:rsidP="00677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время года</w:t>
            </w:r>
          </w:p>
        </w:tc>
        <w:tc>
          <w:tcPr>
            <w:tcW w:w="1134" w:type="dxa"/>
          </w:tcPr>
          <w:p w:rsidR="00DB39FA" w:rsidRPr="00E304F5" w:rsidRDefault="00DB39FA" w:rsidP="00677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DB39FA" w:rsidRPr="00E304F5" w:rsidRDefault="00DB39FA" w:rsidP="00677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417" w:type="dxa"/>
          </w:tcPr>
          <w:p w:rsidR="00DB39FA" w:rsidRPr="00E304F5" w:rsidRDefault="00DB39FA" w:rsidP="00677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время года</w:t>
            </w:r>
          </w:p>
        </w:tc>
        <w:tc>
          <w:tcPr>
            <w:tcW w:w="1276" w:type="dxa"/>
          </w:tcPr>
          <w:p w:rsidR="00DB39FA" w:rsidRPr="00E304F5" w:rsidRDefault="00DB39FA" w:rsidP="00677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DB39FA" w:rsidRPr="00E304F5" w:rsidTr="00DB39FA">
        <w:tc>
          <w:tcPr>
            <w:tcW w:w="1951" w:type="dxa"/>
          </w:tcPr>
          <w:p w:rsidR="00DB39FA" w:rsidRPr="00E304F5" w:rsidRDefault="00DB39FA" w:rsidP="0067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1418" w:type="dxa"/>
          </w:tcPr>
          <w:p w:rsidR="00DB39FA" w:rsidRPr="00E304F5" w:rsidRDefault="00DB39FA" w:rsidP="00677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39FA" w:rsidRPr="00E304F5" w:rsidRDefault="00DB39FA" w:rsidP="0067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DB39FA" w:rsidRPr="00E304F5" w:rsidRDefault="00DB39FA" w:rsidP="0067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Бразилиа</w:t>
            </w:r>
          </w:p>
        </w:tc>
        <w:tc>
          <w:tcPr>
            <w:tcW w:w="1417" w:type="dxa"/>
          </w:tcPr>
          <w:p w:rsidR="00DB39FA" w:rsidRPr="00E304F5" w:rsidRDefault="00DB39FA" w:rsidP="00677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39FA" w:rsidRPr="00E304F5" w:rsidRDefault="00DB39FA" w:rsidP="0067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B39FA" w:rsidRPr="00E304F5" w:rsidTr="00DB39FA">
        <w:tc>
          <w:tcPr>
            <w:tcW w:w="1951" w:type="dxa"/>
          </w:tcPr>
          <w:p w:rsidR="00DB39FA" w:rsidRPr="00E304F5" w:rsidRDefault="00DB39FA" w:rsidP="0067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Нью-Йорк</w:t>
            </w:r>
          </w:p>
        </w:tc>
        <w:tc>
          <w:tcPr>
            <w:tcW w:w="1418" w:type="dxa"/>
          </w:tcPr>
          <w:p w:rsidR="00DB39FA" w:rsidRPr="00E304F5" w:rsidRDefault="00DB39FA" w:rsidP="0067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1134" w:type="dxa"/>
          </w:tcPr>
          <w:p w:rsidR="00DB39FA" w:rsidRPr="00E304F5" w:rsidRDefault="00DB39FA" w:rsidP="00677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39FA" w:rsidRPr="00E304F5" w:rsidRDefault="00DB39FA" w:rsidP="0067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Канберра</w:t>
            </w:r>
          </w:p>
        </w:tc>
        <w:tc>
          <w:tcPr>
            <w:tcW w:w="1417" w:type="dxa"/>
          </w:tcPr>
          <w:p w:rsidR="00DB39FA" w:rsidRPr="00E304F5" w:rsidRDefault="00DB39FA" w:rsidP="0067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F5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1276" w:type="dxa"/>
          </w:tcPr>
          <w:p w:rsidR="00DB39FA" w:rsidRPr="00E304F5" w:rsidRDefault="00DB39FA" w:rsidP="00677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7BD" w:rsidRPr="00E304F5" w:rsidRDefault="006777BD" w:rsidP="00677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71B9" w:rsidRPr="00E304F5" w:rsidRDefault="004F71B9" w:rsidP="00E06C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71B9" w:rsidRPr="00E304F5" w:rsidRDefault="004F71B9" w:rsidP="00E06C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5F5" w:rsidRPr="00E304F5" w:rsidRDefault="009645F5" w:rsidP="00A724A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645F5" w:rsidRPr="00E304F5" w:rsidSect="00A724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C6277"/>
    <w:multiLevelType w:val="hybridMultilevel"/>
    <w:tmpl w:val="4306B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F5"/>
    <w:rsid w:val="004F71B9"/>
    <w:rsid w:val="006777BD"/>
    <w:rsid w:val="00705A32"/>
    <w:rsid w:val="007D064D"/>
    <w:rsid w:val="008531D8"/>
    <w:rsid w:val="009645F5"/>
    <w:rsid w:val="00A724AA"/>
    <w:rsid w:val="00CE507F"/>
    <w:rsid w:val="00DB39FA"/>
    <w:rsid w:val="00E06C4C"/>
    <w:rsid w:val="00E3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C4C"/>
    <w:pPr>
      <w:ind w:left="720"/>
      <w:contextualSpacing/>
    </w:pPr>
  </w:style>
  <w:style w:type="table" w:styleId="a4">
    <w:name w:val="Table Grid"/>
    <w:basedOn w:val="a1"/>
    <w:uiPriority w:val="59"/>
    <w:rsid w:val="004F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C4C"/>
    <w:pPr>
      <w:ind w:left="720"/>
      <w:contextualSpacing/>
    </w:pPr>
  </w:style>
  <w:style w:type="table" w:styleId="a4">
    <w:name w:val="Table Grid"/>
    <w:basedOn w:val="a1"/>
    <w:uiPriority w:val="59"/>
    <w:rsid w:val="004F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BFD1-D29B-41D7-A7AA-A157307F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2-10-22T19:29:00Z</cp:lastPrinted>
  <dcterms:created xsi:type="dcterms:W3CDTF">2012-10-22T18:00:00Z</dcterms:created>
  <dcterms:modified xsi:type="dcterms:W3CDTF">2014-09-06T18:19:00Z</dcterms:modified>
</cp:coreProperties>
</file>